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2-23</w:t>
      </w:r>
    </w:p>
    <w:p w:rsidR="004269FE" w:rsidRPr="00604142" w:rsidRDefault="00E75C19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E75C19">
        <w:rPr>
          <w:rFonts w:asciiTheme="majorHAnsi" w:hAnsiTheme="majorHAnsi"/>
          <w:b/>
          <w:bCs/>
          <w:sz w:val="28"/>
          <w:szCs w:val="32"/>
        </w:rPr>
        <w:t>ROHAN BUILDERS AND DEVELOPERS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5C6524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2-23</w:t>
            </w:r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0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0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1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2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8041486"/>
      <w:bookmarkStart w:id="4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3"/>
      <w:bookmarkEnd w:id="4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5" w:name="_Toc438041487"/>
      <w:bookmarkStart w:id="6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5"/>
      <w:bookmarkEnd w:id="6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4A" w:rsidRDefault="00376A4A" w:rsidP="004269FE">
      <w:pPr>
        <w:spacing w:after="0" w:line="240" w:lineRule="auto"/>
      </w:pPr>
      <w:r>
        <w:separator/>
      </w:r>
    </w:p>
  </w:endnote>
  <w:endnote w:type="continuationSeparator" w:id="0">
    <w:p w:rsidR="00376A4A" w:rsidRDefault="00376A4A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r w:rsidRPr="003A6895">
      <w:rPr>
        <w:rFonts w:asciiTheme="majorHAnsi" w:eastAsiaTheme="majorEastAsia" w:hAnsiTheme="majorHAnsi" w:cstheme="majorBidi"/>
      </w:rPr>
      <w:t xml:space="preserve">Rohan Builders </w:t>
    </w:r>
    <w:r w:rsidR="0012394E">
      <w:rPr>
        <w:rFonts w:asciiTheme="majorHAnsi" w:eastAsiaTheme="majorEastAsia" w:hAnsiTheme="majorHAnsi" w:cstheme="majorBidi"/>
      </w:rPr>
      <w:t>a</w:t>
    </w:r>
    <w:bookmarkStart w:id="7" w:name="_GoBack"/>
    <w:bookmarkEnd w:id="7"/>
    <w:r w:rsidRPr="003A6895">
      <w:rPr>
        <w:rFonts w:asciiTheme="majorHAnsi" w:eastAsiaTheme="majorEastAsia" w:hAnsiTheme="majorHAnsi" w:cstheme="majorBidi"/>
      </w:rPr>
      <w:t>nd Developers Private Limited</w:t>
    </w:r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4A" w:rsidRDefault="00376A4A" w:rsidP="004269FE">
      <w:pPr>
        <w:spacing w:after="0" w:line="240" w:lineRule="auto"/>
      </w:pPr>
      <w:r>
        <w:separator/>
      </w:r>
    </w:p>
  </w:footnote>
  <w:footnote w:type="continuationSeparator" w:id="0">
    <w:p w:rsidR="00376A4A" w:rsidRDefault="00376A4A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7D6D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6A86"/>
    <w:rsid w:val="00836ADD"/>
    <w:rsid w:val="00841BB7"/>
    <w:rsid w:val="008435CA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5394F"/>
    <w:rsid w:val="00B64427"/>
    <w:rsid w:val="00B71415"/>
    <w:rsid w:val="00B7372C"/>
    <w:rsid w:val="00B74000"/>
    <w:rsid w:val="00B757DB"/>
    <w:rsid w:val="00B7623F"/>
    <w:rsid w:val="00B868EC"/>
    <w:rsid w:val="00B910B0"/>
    <w:rsid w:val="00BA7654"/>
    <w:rsid w:val="00BB4D7C"/>
    <w:rsid w:val="00BC549A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92396"/>
    <w:rsid w:val="00E92730"/>
    <w:rsid w:val="00E92A24"/>
    <w:rsid w:val="00E932D6"/>
    <w:rsid w:val="00E939DF"/>
    <w:rsid w:val="00EA38AA"/>
    <w:rsid w:val="00EA4D6C"/>
    <w:rsid w:val="00EB0EBF"/>
    <w:rsid w:val="00EB1E00"/>
    <w:rsid w:val="00EB48E5"/>
    <w:rsid w:val="00EB53D6"/>
    <w:rsid w:val="00EC1947"/>
    <w:rsid w:val="00EE082C"/>
    <w:rsid w:val="00EE208E"/>
    <w:rsid w:val="00EE5720"/>
    <w:rsid w:val="00EF2C6D"/>
    <w:rsid w:val="00EF30C0"/>
    <w:rsid w:val="00EF3EC2"/>
    <w:rsid w:val="00EF522B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3EB7-3274-4E84-97A4-20BB7B9F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57</cp:revision>
  <dcterms:created xsi:type="dcterms:W3CDTF">2020-10-26T09:38:00Z</dcterms:created>
  <dcterms:modified xsi:type="dcterms:W3CDTF">2022-05-23T05:32:00Z</dcterms:modified>
</cp:coreProperties>
</file>